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70984" w14:textId="77777777" w:rsidR="00B50515" w:rsidRDefault="00B50515" w:rsidP="00B50515">
      <w:pPr>
        <w:jc w:val="center"/>
        <w:rPr>
          <w:sz w:val="40"/>
          <w:szCs w:val="40"/>
        </w:rPr>
      </w:pPr>
      <w:r>
        <w:rPr>
          <w:sz w:val="40"/>
          <w:szCs w:val="40"/>
        </w:rPr>
        <w:t>Obrazac za podnošenje prigovora ili žalbe</w:t>
      </w:r>
    </w:p>
    <w:p w14:paraId="0DF0A948" w14:textId="77777777" w:rsidR="00B50515" w:rsidRDefault="00B50515" w:rsidP="00B50515">
      <w:pPr>
        <w:jc w:val="center"/>
        <w:rPr>
          <w:sz w:val="40"/>
          <w:szCs w:val="40"/>
        </w:rPr>
      </w:pPr>
    </w:p>
    <w:p w14:paraId="25EC6767" w14:textId="77777777" w:rsidR="00B50515" w:rsidRDefault="00B50515" w:rsidP="00B50515">
      <w:pPr>
        <w:jc w:val="center"/>
        <w:rPr>
          <w:sz w:val="40"/>
          <w:szCs w:val="40"/>
        </w:rPr>
      </w:pPr>
    </w:p>
    <w:tbl>
      <w:tblPr>
        <w:tblW w:w="1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425"/>
      </w:tblGrid>
      <w:tr w:rsidR="00B50515" w14:paraId="303ACB31" w14:textId="77777777" w:rsidTr="00C94A2A">
        <w:trPr>
          <w:trHeight w:val="340"/>
        </w:trPr>
        <w:tc>
          <w:tcPr>
            <w:tcW w:w="1413" w:type="dxa"/>
          </w:tcPr>
          <w:p w14:paraId="3654DA81" w14:textId="3BCCA6C6" w:rsidR="00B50515" w:rsidRDefault="00B50515" w:rsidP="00C94A2A">
            <w:pPr>
              <w:spacing w:line="360" w:lineRule="auto"/>
              <w:jc w:val="center"/>
            </w:pPr>
            <w:r>
              <w:t>Prigovor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425" w:type="dxa"/>
          </w:tcPr>
          <w:p w14:paraId="704F60A0" w14:textId="77777777" w:rsidR="00B50515" w:rsidRDefault="00B50515" w:rsidP="00C94A2A">
            <w:pPr>
              <w:spacing w:line="360" w:lineRule="auto"/>
              <w:jc w:val="center"/>
            </w:pPr>
          </w:p>
        </w:tc>
      </w:tr>
      <w:tr w:rsidR="00B50515" w14:paraId="7930402B" w14:textId="77777777" w:rsidTr="00C94A2A">
        <w:trPr>
          <w:trHeight w:val="340"/>
        </w:trPr>
        <w:tc>
          <w:tcPr>
            <w:tcW w:w="1413" w:type="dxa"/>
          </w:tcPr>
          <w:p w14:paraId="5A91F463" w14:textId="7AACE9C9" w:rsidR="00B50515" w:rsidRDefault="00B50515" w:rsidP="00C94A2A">
            <w:pPr>
              <w:spacing w:line="360" w:lineRule="auto"/>
              <w:jc w:val="center"/>
            </w:pPr>
            <w:r>
              <w:t>Žalba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425" w:type="dxa"/>
          </w:tcPr>
          <w:p w14:paraId="2C594EC9" w14:textId="77777777" w:rsidR="00B50515" w:rsidRDefault="00B50515" w:rsidP="00C94A2A">
            <w:pPr>
              <w:spacing w:line="360" w:lineRule="auto"/>
              <w:jc w:val="center"/>
            </w:pPr>
          </w:p>
        </w:tc>
      </w:tr>
    </w:tbl>
    <w:p w14:paraId="4D6B2A34" w14:textId="233EDCB1" w:rsidR="00B50515" w:rsidRDefault="00B50515" w:rsidP="00B50515">
      <w:pPr>
        <w:rPr>
          <w:sz w:val="20"/>
          <w:szCs w:val="20"/>
        </w:rPr>
      </w:pPr>
      <w:r>
        <w:rPr>
          <w:sz w:val="20"/>
          <w:szCs w:val="20"/>
        </w:rPr>
        <w:t>(označiti u praznom polju)</w:t>
      </w:r>
    </w:p>
    <w:tbl>
      <w:tblPr>
        <w:tblW w:w="9072" w:type="dxa"/>
        <w:tblBorders>
          <w:top w:val="single" w:sz="4" w:space="0" w:color="000000"/>
          <w:bottom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6"/>
        <w:gridCol w:w="7106"/>
      </w:tblGrid>
      <w:tr w:rsidR="00B50515" w14:paraId="3AA13E28" w14:textId="77777777" w:rsidTr="00C94A2A">
        <w:trPr>
          <w:trHeight w:val="468"/>
        </w:trPr>
        <w:tc>
          <w:tcPr>
            <w:tcW w:w="907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9575A" w14:textId="77777777" w:rsidR="00B50515" w:rsidRDefault="00B50515" w:rsidP="00C94A2A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7A332EEB" w14:textId="77777777" w:rsidR="00B50515" w:rsidRDefault="00B50515" w:rsidP="00C94A2A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5B35D109" w14:textId="60D8DA15" w:rsidR="00B50515" w:rsidRDefault="00B50515" w:rsidP="00C94A2A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daci podnosioca</w:t>
            </w:r>
          </w:p>
        </w:tc>
      </w:tr>
      <w:tr w:rsidR="00B50515" w14:paraId="653C2486" w14:textId="77777777" w:rsidTr="00C94A2A">
        <w:trPr>
          <w:trHeight w:val="340"/>
        </w:trPr>
        <w:tc>
          <w:tcPr>
            <w:tcW w:w="1966" w:type="dxa"/>
            <w:tcBorders>
              <w:top w:val="single" w:sz="4" w:space="0" w:color="000000"/>
              <w:bottom w:val="dashed" w:sz="4" w:space="0" w:color="000000"/>
              <w:right w:val="nil"/>
            </w:tcBorders>
            <w:shd w:val="clear" w:color="auto" w:fill="auto"/>
            <w:vAlign w:val="center"/>
          </w:tcPr>
          <w:p w14:paraId="56DA4FFC" w14:textId="77777777" w:rsidR="00B50515" w:rsidRDefault="00B50515" w:rsidP="00C94A2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me i prezime:</w:t>
            </w:r>
          </w:p>
          <w:p w14:paraId="103B4D04" w14:textId="77777777" w:rsidR="00B50515" w:rsidRDefault="00B50515" w:rsidP="00C94A2A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ili pravno lice)</w:t>
            </w:r>
          </w:p>
        </w:tc>
        <w:tc>
          <w:tcPr>
            <w:tcW w:w="7106" w:type="dxa"/>
            <w:tcBorders>
              <w:top w:val="single" w:sz="4" w:space="0" w:color="000000"/>
              <w:left w:val="nil"/>
              <w:bottom w:val="dashed" w:sz="4" w:space="0" w:color="000000"/>
            </w:tcBorders>
            <w:shd w:val="clear" w:color="auto" w:fill="auto"/>
            <w:vAlign w:val="center"/>
          </w:tcPr>
          <w:p w14:paraId="4E065D75" w14:textId="77777777" w:rsidR="00B50515" w:rsidRDefault="00B50515" w:rsidP="00C94A2A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50515" w14:paraId="7F9E51DD" w14:textId="77777777" w:rsidTr="00C94A2A">
        <w:trPr>
          <w:trHeight w:val="340"/>
        </w:trPr>
        <w:tc>
          <w:tcPr>
            <w:tcW w:w="1966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center"/>
          </w:tcPr>
          <w:p w14:paraId="4F520C69" w14:textId="77777777" w:rsidR="00B50515" w:rsidRDefault="00B50515" w:rsidP="00C94A2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dresa:</w:t>
            </w:r>
          </w:p>
        </w:tc>
        <w:tc>
          <w:tcPr>
            <w:tcW w:w="7106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center"/>
          </w:tcPr>
          <w:p w14:paraId="19B2E8EB" w14:textId="77777777" w:rsidR="00B50515" w:rsidRDefault="00B50515" w:rsidP="00C94A2A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50515" w14:paraId="564275DC" w14:textId="77777777" w:rsidTr="00C94A2A">
        <w:trPr>
          <w:trHeight w:val="340"/>
        </w:trPr>
        <w:tc>
          <w:tcPr>
            <w:tcW w:w="1966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center"/>
          </w:tcPr>
          <w:p w14:paraId="77B78AF6" w14:textId="77777777" w:rsidR="00B50515" w:rsidRDefault="00B50515" w:rsidP="00C94A2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lefon:</w:t>
            </w:r>
          </w:p>
        </w:tc>
        <w:tc>
          <w:tcPr>
            <w:tcW w:w="7106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center"/>
          </w:tcPr>
          <w:p w14:paraId="575AECFC" w14:textId="77777777" w:rsidR="00B50515" w:rsidRDefault="00B50515" w:rsidP="00C94A2A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50515" w14:paraId="112E5F97" w14:textId="77777777" w:rsidTr="00C94A2A">
        <w:trPr>
          <w:trHeight w:val="340"/>
        </w:trPr>
        <w:tc>
          <w:tcPr>
            <w:tcW w:w="1966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center"/>
          </w:tcPr>
          <w:p w14:paraId="4EB04B7E" w14:textId="77777777" w:rsidR="00B50515" w:rsidRDefault="00B50515" w:rsidP="00C94A2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-mail:</w:t>
            </w:r>
          </w:p>
        </w:tc>
        <w:tc>
          <w:tcPr>
            <w:tcW w:w="7106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center"/>
          </w:tcPr>
          <w:p w14:paraId="5C4D010E" w14:textId="77777777" w:rsidR="00B50515" w:rsidRDefault="00B50515" w:rsidP="00C94A2A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50515" w14:paraId="5EBBBE4E" w14:textId="77777777" w:rsidTr="00C94A2A">
        <w:trPr>
          <w:trHeight w:val="340"/>
        </w:trPr>
        <w:tc>
          <w:tcPr>
            <w:tcW w:w="1966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center"/>
          </w:tcPr>
          <w:p w14:paraId="3B15CDBE" w14:textId="77777777" w:rsidR="00B50515" w:rsidRDefault="00B50515" w:rsidP="00C94A2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soba za kontakt:</w:t>
            </w:r>
          </w:p>
          <w:p w14:paraId="4E82BA1B" w14:textId="77777777" w:rsidR="00B50515" w:rsidRDefault="00B50515" w:rsidP="00C94A2A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za pravno lice)</w:t>
            </w:r>
          </w:p>
        </w:tc>
        <w:tc>
          <w:tcPr>
            <w:tcW w:w="7106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center"/>
          </w:tcPr>
          <w:p w14:paraId="082A6D9C" w14:textId="77777777" w:rsidR="00B50515" w:rsidRDefault="00B50515" w:rsidP="00C94A2A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63809EDC" w14:textId="77777777" w:rsidR="00B50515" w:rsidRDefault="00B50515" w:rsidP="00B50515">
      <w:pPr>
        <w:jc w:val="center"/>
      </w:pPr>
    </w:p>
    <w:tbl>
      <w:tblPr>
        <w:tblW w:w="91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4"/>
        <w:gridCol w:w="6563"/>
      </w:tblGrid>
      <w:tr w:rsidR="00B50515" w14:paraId="7D9102C1" w14:textId="77777777" w:rsidTr="00C94A2A">
        <w:trPr>
          <w:trHeight w:val="673"/>
          <w:jc w:val="center"/>
        </w:trPr>
        <w:tc>
          <w:tcPr>
            <w:tcW w:w="2584" w:type="dxa"/>
          </w:tcPr>
          <w:p w14:paraId="585B46AC" w14:textId="77777777" w:rsidR="00B50515" w:rsidRDefault="00B50515" w:rsidP="00C94A2A">
            <w:pPr>
              <w:jc w:val="center"/>
            </w:pPr>
            <w:r>
              <w:t>Predmet prigovora/žalbe:</w:t>
            </w:r>
          </w:p>
          <w:p w14:paraId="40B30BC7" w14:textId="77777777" w:rsidR="00B50515" w:rsidRDefault="00B50515" w:rsidP="00C94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epotrebno precrtati)</w:t>
            </w:r>
          </w:p>
        </w:tc>
        <w:tc>
          <w:tcPr>
            <w:tcW w:w="6563" w:type="dxa"/>
          </w:tcPr>
          <w:p w14:paraId="2FD79C39" w14:textId="77777777" w:rsidR="00B50515" w:rsidRDefault="00B50515" w:rsidP="00C94A2A">
            <w:pPr>
              <w:jc w:val="center"/>
            </w:pPr>
          </w:p>
        </w:tc>
      </w:tr>
      <w:tr w:rsidR="00B50515" w14:paraId="4157C1F3" w14:textId="77777777" w:rsidTr="00C94A2A">
        <w:trPr>
          <w:trHeight w:val="2825"/>
          <w:jc w:val="center"/>
        </w:trPr>
        <w:tc>
          <w:tcPr>
            <w:tcW w:w="9147" w:type="dxa"/>
            <w:gridSpan w:val="2"/>
          </w:tcPr>
          <w:p w14:paraId="3F23B454" w14:textId="77777777" w:rsidR="00B50515" w:rsidRDefault="00B50515" w:rsidP="00C94A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tbl>
            <w:tblPr>
              <w:tblW w:w="8738" w:type="dxa"/>
              <w:tblBorders>
                <w:top w:val="nil"/>
                <w:left w:val="nil"/>
                <w:bottom w:val="dashed" w:sz="4" w:space="0" w:color="000000"/>
                <w:right w:val="nil"/>
                <w:insideH w:val="dashed" w:sz="4" w:space="0" w:color="000000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738"/>
            </w:tblGrid>
            <w:tr w:rsidR="00B50515" w14:paraId="737A4906" w14:textId="77777777" w:rsidTr="00C94A2A">
              <w:trPr>
                <w:trHeight w:val="397"/>
              </w:trPr>
              <w:tc>
                <w:tcPr>
                  <w:tcW w:w="8738" w:type="dxa"/>
                  <w:vAlign w:val="bottom"/>
                </w:tcPr>
                <w:p w14:paraId="57C9CAEA" w14:textId="77777777" w:rsidR="00B50515" w:rsidRDefault="00B50515" w:rsidP="00C94A2A">
                  <w:pPr>
                    <w:jc w:val="both"/>
                  </w:pPr>
                  <w:r>
                    <w:t>Opis:</w:t>
                  </w:r>
                </w:p>
              </w:tc>
            </w:tr>
            <w:tr w:rsidR="00B50515" w14:paraId="6676FFE7" w14:textId="77777777" w:rsidTr="00C94A2A">
              <w:trPr>
                <w:trHeight w:val="397"/>
              </w:trPr>
              <w:tc>
                <w:tcPr>
                  <w:tcW w:w="8738" w:type="dxa"/>
                  <w:vAlign w:val="bottom"/>
                </w:tcPr>
                <w:p w14:paraId="3550591A" w14:textId="77777777" w:rsidR="00B50515" w:rsidRDefault="00B50515" w:rsidP="00C94A2A">
                  <w:pPr>
                    <w:jc w:val="both"/>
                  </w:pPr>
                </w:p>
              </w:tc>
            </w:tr>
            <w:tr w:rsidR="00B50515" w14:paraId="17F3DCEF" w14:textId="77777777" w:rsidTr="00C94A2A">
              <w:trPr>
                <w:trHeight w:val="397"/>
              </w:trPr>
              <w:tc>
                <w:tcPr>
                  <w:tcW w:w="8738" w:type="dxa"/>
                  <w:vAlign w:val="bottom"/>
                </w:tcPr>
                <w:p w14:paraId="7E44295D" w14:textId="77777777" w:rsidR="00B50515" w:rsidRDefault="00B50515" w:rsidP="00C94A2A">
                  <w:pPr>
                    <w:jc w:val="both"/>
                  </w:pPr>
                </w:p>
              </w:tc>
            </w:tr>
            <w:tr w:rsidR="00B50515" w14:paraId="2B7348CD" w14:textId="77777777" w:rsidTr="00C94A2A">
              <w:trPr>
                <w:trHeight w:val="397"/>
              </w:trPr>
              <w:tc>
                <w:tcPr>
                  <w:tcW w:w="8738" w:type="dxa"/>
                  <w:vAlign w:val="bottom"/>
                </w:tcPr>
                <w:p w14:paraId="016F71F4" w14:textId="77777777" w:rsidR="00B50515" w:rsidRDefault="00B50515" w:rsidP="00C94A2A">
                  <w:pPr>
                    <w:jc w:val="both"/>
                  </w:pPr>
                </w:p>
              </w:tc>
            </w:tr>
          </w:tbl>
          <w:p w14:paraId="00BCABEE" w14:textId="77777777" w:rsidR="00B50515" w:rsidRDefault="00B50515" w:rsidP="00C94A2A"/>
          <w:p w14:paraId="611C8511" w14:textId="77777777" w:rsidR="00B50515" w:rsidRDefault="00B50515" w:rsidP="00C94A2A">
            <w:r>
              <w:t>Prilozi:</w:t>
            </w:r>
          </w:p>
          <w:p w14:paraId="1E29B6D5" w14:textId="77777777" w:rsidR="00B50515" w:rsidRDefault="00B50515" w:rsidP="00C94A2A"/>
        </w:tc>
      </w:tr>
    </w:tbl>
    <w:p w14:paraId="67F7A4E1" w14:textId="77777777" w:rsidR="00B50515" w:rsidRDefault="00B50515" w:rsidP="00B50515">
      <w:pPr>
        <w:jc w:val="center"/>
      </w:pPr>
    </w:p>
    <w:p w14:paraId="65652968" w14:textId="77777777" w:rsidR="00B50515" w:rsidRDefault="00B50515" w:rsidP="00B50515">
      <w:pPr>
        <w:jc w:val="center"/>
      </w:pPr>
    </w:p>
    <w:p w14:paraId="12CA053A" w14:textId="77777777" w:rsidR="00B50515" w:rsidRDefault="00B50515" w:rsidP="00B50515">
      <w:pPr>
        <w:jc w:val="center"/>
      </w:pPr>
    </w:p>
    <w:tbl>
      <w:tblPr>
        <w:tblW w:w="3201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201"/>
      </w:tblGrid>
      <w:tr w:rsidR="00B50515" w14:paraId="753551AA" w14:textId="77777777" w:rsidTr="00C94A2A">
        <w:trPr>
          <w:trHeight w:val="227"/>
          <w:jc w:val="right"/>
        </w:trPr>
        <w:tc>
          <w:tcPr>
            <w:tcW w:w="3201" w:type="dxa"/>
            <w:tcBorders>
              <w:bottom w:val="single" w:sz="4" w:space="0" w:color="000000"/>
            </w:tcBorders>
          </w:tcPr>
          <w:p w14:paraId="633EA463" w14:textId="77777777" w:rsidR="00B50515" w:rsidRDefault="00B50515" w:rsidP="00C94A2A">
            <w:pPr>
              <w:jc w:val="center"/>
            </w:pPr>
          </w:p>
        </w:tc>
      </w:tr>
      <w:tr w:rsidR="00B50515" w14:paraId="7D4A6576" w14:textId="77777777" w:rsidTr="00C94A2A">
        <w:trPr>
          <w:trHeight w:val="397"/>
          <w:jc w:val="right"/>
        </w:trPr>
        <w:tc>
          <w:tcPr>
            <w:tcW w:w="3201" w:type="dxa"/>
            <w:tcBorders>
              <w:top w:val="single" w:sz="4" w:space="0" w:color="000000"/>
            </w:tcBorders>
          </w:tcPr>
          <w:p w14:paraId="198ACF96" w14:textId="77777777" w:rsidR="00B50515" w:rsidRDefault="00B50515" w:rsidP="00C94A2A">
            <w:pPr>
              <w:jc w:val="center"/>
            </w:pPr>
            <w:r>
              <w:t>Potpis podnosioca</w:t>
            </w:r>
          </w:p>
        </w:tc>
      </w:tr>
    </w:tbl>
    <w:p w14:paraId="566E853D" w14:textId="77777777" w:rsidR="001D5383" w:rsidRDefault="001D5383" w:rsidP="00B50515"/>
    <w:sectPr w:rsidR="001D53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9CC7D" w14:textId="77777777" w:rsidR="00B50515" w:rsidRDefault="00B50515" w:rsidP="00B50515">
      <w:r>
        <w:separator/>
      </w:r>
    </w:p>
  </w:endnote>
  <w:endnote w:type="continuationSeparator" w:id="0">
    <w:p w14:paraId="422B54BF" w14:textId="77777777" w:rsidR="00B50515" w:rsidRDefault="00B50515" w:rsidP="00B50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FFEB" w14:textId="77777777" w:rsidR="007A7793" w:rsidRDefault="007A77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B44F3" w14:textId="106AA213" w:rsidR="00C3458B" w:rsidRPr="00C3458B" w:rsidRDefault="00C3458B">
    <w:pPr>
      <w:pStyle w:val="Footer"/>
      <w:rPr>
        <w:lang w:val="sr-Latn-RS"/>
      </w:rPr>
    </w:pPr>
    <w:r>
      <w:rPr>
        <w:lang w:val="sr-Latn-RS"/>
      </w:rPr>
      <w:t>ISO 0</w:t>
    </w:r>
    <w:r w:rsidR="007A7793">
      <w:rPr>
        <w:lang w:val="sr-Latn-RS"/>
      </w:rPr>
      <w:t>3</w:t>
    </w:r>
    <w:r>
      <w:rPr>
        <w:lang w:val="sr-Latn-RS"/>
      </w:rPr>
      <w:tab/>
    </w:r>
    <w:r>
      <w:rPr>
        <w:lang w:val="sr-Latn-RS"/>
      </w:rPr>
      <w:tab/>
      <w:t xml:space="preserve">Izdanje </w:t>
    </w:r>
    <w:r w:rsidR="008927BB">
      <w:rPr>
        <w:lang w:val="sr-Latn-RS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9AB50" w14:textId="77777777" w:rsidR="007A7793" w:rsidRDefault="007A77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7C1F7" w14:textId="77777777" w:rsidR="00B50515" w:rsidRDefault="00B50515" w:rsidP="00B50515">
      <w:r>
        <w:separator/>
      </w:r>
    </w:p>
  </w:footnote>
  <w:footnote w:type="continuationSeparator" w:id="0">
    <w:p w14:paraId="59F6AFEB" w14:textId="77777777" w:rsidR="00B50515" w:rsidRDefault="00B50515" w:rsidP="00B50515">
      <w:r>
        <w:continuationSeparator/>
      </w:r>
    </w:p>
  </w:footnote>
  <w:footnote w:id="1">
    <w:p w14:paraId="3526BE44" w14:textId="0F03BA69" w:rsidR="00B50515" w:rsidRPr="00B50515" w:rsidRDefault="00B50515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b/>
          <w:sz w:val="18"/>
          <w:szCs w:val="18"/>
        </w:rPr>
        <w:t>Prigovor</w:t>
      </w:r>
      <w:r>
        <w:rPr>
          <w:sz w:val="18"/>
          <w:szCs w:val="18"/>
        </w:rPr>
        <w:t xml:space="preserve">  je izraz nezadovoljstva, bilo koje osobe, organizacije ili zainteresovane strane (zajednički podnosilac prigovora), upućen Udruženju u vezi sa aktivnostima Udruženja, na koji se očekuje odgovor. Prigovor se može odnositi na bilo koju osobu ili situaciju ili aktivnost uključenu u aktivnosti Udruženja.</w:t>
      </w:r>
    </w:p>
  </w:footnote>
  <w:footnote w:id="2">
    <w:p w14:paraId="614A5EBA" w14:textId="77777777" w:rsidR="00B50515" w:rsidRDefault="00B50515" w:rsidP="00B50515">
      <w:pPr>
        <w:jc w:val="both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b/>
          <w:sz w:val="18"/>
          <w:szCs w:val="18"/>
        </w:rPr>
        <w:t>Žalba</w:t>
      </w:r>
      <w:r>
        <w:rPr>
          <w:sz w:val="18"/>
          <w:szCs w:val="18"/>
        </w:rPr>
        <w:t xml:space="preserve">  je izraz nezadovoljstva podnosioca žalbe u odnosu na konkretnu odluku organizacionih celina Udruženja. Žalba je ujedno i zahtev podnosioca žalbe da se odluka koju je organizaciona celina donelo u vezi sa određenim predmetom preispita i izmeni. Žalbu ulaže (podnosi) ili podnosilac zahteva za sertifikaciju/obuku ili kandidat za sertifikaciju/polaznik obuke ili, u nekim slučajevima, korisnik sertifikata/diplome.</w:t>
      </w:r>
    </w:p>
    <w:p w14:paraId="5691B589" w14:textId="7D20F24A" w:rsidR="00B50515" w:rsidRPr="00B50515" w:rsidRDefault="00B50515">
      <w:pPr>
        <w:pStyle w:val="FootnoteText"/>
        <w:rPr>
          <w:lang w:val="sr-Latn-R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7469" w14:textId="77777777" w:rsidR="007A7793" w:rsidRDefault="007A77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E1D1A" w14:textId="77777777" w:rsidR="007A7793" w:rsidRDefault="007A77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0AF5" w14:textId="77777777" w:rsidR="007A7793" w:rsidRDefault="007A77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515"/>
    <w:rsid w:val="001D5383"/>
    <w:rsid w:val="002135C8"/>
    <w:rsid w:val="003C61DD"/>
    <w:rsid w:val="003F5CA2"/>
    <w:rsid w:val="00402104"/>
    <w:rsid w:val="007A7793"/>
    <w:rsid w:val="008927BB"/>
    <w:rsid w:val="00B50515"/>
    <w:rsid w:val="00C3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523C8D"/>
  <w15:chartTrackingRefBased/>
  <w15:docId w15:val="{30C0553F-8118-3C49-9832-E2B9E8374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515"/>
    <w:rPr>
      <w:rFonts w:ascii="Times New Roman" w:eastAsia="Times New Roman" w:hAnsi="Times New Roman" w:cs="Times New Roman"/>
      <w:noProof/>
      <w:kern w:val="0"/>
      <w:lang w:val="ru-RU"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505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0515"/>
    <w:rPr>
      <w:rFonts w:ascii="Times New Roman" w:eastAsia="Times New Roman" w:hAnsi="Times New Roman" w:cs="Times New Roman"/>
      <w:noProof/>
      <w:kern w:val="0"/>
      <w:sz w:val="20"/>
      <w:szCs w:val="20"/>
      <w:lang w:val="ru-RU" w:eastAsia="en-GB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B505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345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58B"/>
    <w:rPr>
      <w:rFonts w:ascii="Times New Roman" w:eastAsia="Times New Roman" w:hAnsi="Times New Roman" w:cs="Times New Roman"/>
      <w:noProof/>
      <w:kern w:val="0"/>
      <w:lang w:val="ru-RU"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345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58B"/>
    <w:rPr>
      <w:rFonts w:ascii="Times New Roman" w:eastAsia="Times New Roman" w:hAnsi="Times New Roman" w:cs="Times New Roman"/>
      <w:noProof/>
      <w:kern w:val="0"/>
      <w:lang w:val="ru-RU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2BB229-A44E-534D-BDB9-169DAAAB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š Kozomara</dc:creator>
  <cp:keywords/>
  <dc:description/>
  <cp:lastModifiedBy>Miloš Kozomara</cp:lastModifiedBy>
  <cp:revision>4</cp:revision>
  <dcterms:created xsi:type="dcterms:W3CDTF">2024-01-28T07:44:00Z</dcterms:created>
  <dcterms:modified xsi:type="dcterms:W3CDTF">2024-01-28T07:51:00Z</dcterms:modified>
</cp:coreProperties>
</file>